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12B" w:rsidRDefault="0046412B" w:rsidP="0046412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F075A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572B01">
        <w:rPr>
          <w:rFonts w:ascii="Times New Roman" w:hAnsi="Times New Roman" w:cs="Times New Roman"/>
          <w:b/>
          <w:sz w:val="24"/>
          <w:szCs w:val="24"/>
        </w:rPr>
        <w:t>:</w:t>
      </w:r>
    </w:p>
    <w:p w:rsidR="0046412B" w:rsidRDefault="0046412B" w:rsidP="004641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F075A">
        <w:rPr>
          <w:rFonts w:ascii="Times New Roman" w:hAnsi="Times New Roman" w:cs="Times New Roman"/>
          <w:sz w:val="24"/>
          <w:szCs w:val="24"/>
        </w:rPr>
        <w:t>Заведующий МДОУ «Детский сад «Светлячок»</w:t>
      </w:r>
    </w:p>
    <w:p w:rsidR="0046412B" w:rsidRDefault="0046412B" w:rsidP="004641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О.В. Сафарова</w:t>
      </w:r>
    </w:p>
    <w:p w:rsidR="00956DEB" w:rsidRDefault="0046412B" w:rsidP="004641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01» сентября  2020 г.</w:t>
      </w:r>
    </w:p>
    <w:p w:rsidR="0046412B" w:rsidRDefault="0046412B" w:rsidP="004641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6412B" w:rsidRDefault="00A176D1" w:rsidP="004641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№ 82 от 28.08.2020г</w:t>
      </w:r>
    </w:p>
    <w:p w:rsidR="0046412B" w:rsidRDefault="0046412B" w:rsidP="004641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6412B" w:rsidRDefault="0046412B" w:rsidP="004641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6412B" w:rsidRPr="0046412B" w:rsidRDefault="0046412B" w:rsidP="0046412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6412B">
        <w:rPr>
          <w:rFonts w:ascii="Times New Roman" w:hAnsi="Times New Roman" w:cs="Times New Roman"/>
          <w:b/>
          <w:sz w:val="32"/>
          <w:szCs w:val="32"/>
        </w:rPr>
        <w:t>План</w:t>
      </w:r>
    </w:p>
    <w:p w:rsidR="0046412B" w:rsidRDefault="0046412B" w:rsidP="0046412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6412B">
        <w:rPr>
          <w:rFonts w:ascii="Times New Roman" w:hAnsi="Times New Roman" w:cs="Times New Roman"/>
          <w:b/>
          <w:sz w:val="32"/>
          <w:szCs w:val="32"/>
        </w:rPr>
        <w:t xml:space="preserve">Проведение мероприятий по предотвращению эпидемического распространения короновирусной инфекции </w:t>
      </w:r>
      <w:r w:rsidRPr="0046412B">
        <w:rPr>
          <w:rFonts w:ascii="Times New Roman" w:hAnsi="Times New Roman" w:cs="Times New Roman"/>
          <w:b/>
          <w:sz w:val="32"/>
          <w:szCs w:val="32"/>
          <w:lang w:val="en-US"/>
        </w:rPr>
        <w:t>COVID</w:t>
      </w:r>
      <w:r w:rsidRPr="0046412B">
        <w:rPr>
          <w:rFonts w:ascii="Times New Roman" w:hAnsi="Times New Roman" w:cs="Times New Roman"/>
          <w:b/>
          <w:sz w:val="32"/>
          <w:szCs w:val="32"/>
        </w:rPr>
        <w:t>-19 в ДОУ</w:t>
      </w:r>
    </w:p>
    <w:p w:rsidR="0046412B" w:rsidRDefault="0046412B" w:rsidP="0046412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0773" w:type="dxa"/>
        <w:tblInd w:w="-459" w:type="dxa"/>
        <w:tblLook w:val="04A0" w:firstRow="1" w:lastRow="0" w:firstColumn="1" w:lastColumn="0" w:noHBand="0" w:noVBand="1"/>
      </w:tblPr>
      <w:tblGrid>
        <w:gridCol w:w="1076"/>
        <w:gridCol w:w="5161"/>
        <w:gridCol w:w="4536"/>
      </w:tblGrid>
      <w:tr w:rsidR="0046412B" w:rsidTr="000A1D25">
        <w:tc>
          <w:tcPr>
            <w:tcW w:w="1076" w:type="dxa"/>
          </w:tcPr>
          <w:p w:rsidR="0046412B" w:rsidRPr="0046412B" w:rsidRDefault="0046412B" w:rsidP="00464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1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46412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6412B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161" w:type="dxa"/>
          </w:tcPr>
          <w:p w:rsidR="0046412B" w:rsidRPr="0046412B" w:rsidRDefault="0046412B" w:rsidP="00464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мероприятия</w:t>
            </w:r>
          </w:p>
        </w:tc>
        <w:tc>
          <w:tcPr>
            <w:tcW w:w="4536" w:type="dxa"/>
          </w:tcPr>
          <w:p w:rsidR="0046412B" w:rsidRPr="0046412B" w:rsidRDefault="0046412B" w:rsidP="00464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46412B" w:rsidTr="000A1D25">
        <w:tc>
          <w:tcPr>
            <w:tcW w:w="1076" w:type="dxa"/>
          </w:tcPr>
          <w:p w:rsidR="0046412B" w:rsidRPr="0046412B" w:rsidRDefault="0046412B" w:rsidP="00464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61" w:type="dxa"/>
          </w:tcPr>
          <w:p w:rsidR="0046412B" w:rsidRPr="0046412B" w:rsidRDefault="0046412B" w:rsidP="00464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ть работников о необходимости соблюдения правил личной и общественной гигиены.</w:t>
            </w:r>
          </w:p>
        </w:tc>
        <w:tc>
          <w:tcPr>
            <w:tcW w:w="4536" w:type="dxa"/>
          </w:tcPr>
          <w:p w:rsidR="0046412B" w:rsidRDefault="0046412B" w:rsidP="00464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– Сафарова О.В.</w:t>
            </w:r>
          </w:p>
          <w:p w:rsidR="0046412B" w:rsidRDefault="0046412B" w:rsidP="00464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 – Смирнова Н.В.</w:t>
            </w:r>
          </w:p>
          <w:p w:rsidR="0046412B" w:rsidRPr="0046412B" w:rsidRDefault="00F86907" w:rsidP="00F869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  <w:r w:rsidR="004641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641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наш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Н.</w:t>
            </w:r>
          </w:p>
        </w:tc>
      </w:tr>
      <w:tr w:rsidR="0046412B" w:rsidTr="000A1D25">
        <w:tc>
          <w:tcPr>
            <w:tcW w:w="1076" w:type="dxa"/>
          </w:tcPr>
          <w:p w:rsidR="0046412B" w:rsidRPr="0046412B" w:rsidRDefault="0046412B" w:rsidP="00464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61" w:type="dxa"/>
          </w:tcPr>
          <w:p w:rsidR="0046412B" w:rsidRPr="0046412B" w:rsidRDefault="0046412B" w:rsidP="00464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рук кожным антисептиком и другими средствами, предназначенных для этих целей работников, связанных с приготовлением и раздачей пищи</w:t>
            </w:r>
            <w:r w:rsidRPr="0046412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температуры тела работников утром, вечером и в течении рабочего дня (по показаниям).</w:t>
            </w:r>
          </w:p>
        </w:tc>
        <w:tc>
          <w:tcPr>
            <w:tcW w:w="4536" w:type="dxa"/>
          </w:tcPr>
          <w:p w:rsidR="00F86907" w:rsidRDefault="00F86907" w:rsidP="00F869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– Сафарова О.В.</w:t>
            </w:r>
          </w:p>
          <w:p w:rsidR="00F86907" w:rsidRDefault="00F86907" w:rsidP="00F869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 – Смирнова Н.В.</w:t>
            </w:r>
          </w:p>
          <w:p w:rsidR="0046412B" w:rsidRDefault="00F86907" w:rsidP="00464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хоз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наш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Н.</w:t>
            </w:r>
          </w:p>
          <w:p w:rsidR="00F86907" w:rsidRPr="0046412B" w:rsidRDefault="00F86907" w:rsidP="00464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6412B" w:rsidTr="000A1D25">
        <w:tc>
          <w:tcPr>
            <w:tcW w:w="1076" w:type="dxa"/>
          </w:tcPr>
          <w:p w:rsidR="0046412B" w:rsidRPr="0046412B" w:rsidRDefault="0046412B" w:rsidP="00464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61" w:type="dxa"/>
          </w:tcPr>
          <w:p w:rsidR="0046412B" w:rsidRPr="0046412B" w:rsidRDefault="0046412B" w:rsidP="00622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температуры тела воспитанников утром</w:t>
            </w:r>
            <w:r w:rsidR="004027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в течени</w:t>
            </w:r>
            <w:r w:rsidR="006220C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чего дня (по показаниям)</w:t>
            </w:r>
            <w:r w:rsidR="001E56A5">
              <w:rPr>
                <w:rFonts w:ascii="Times New Roman" w:hAnsi="Times New Roman" w:cs="Times New Roman"/>
                <w:sz w:val="28"/>
                <w:szCs w:val="28"/>
              </w:rPr>
              <w:t xml:space="preserve"> с  занесением  в температурный журна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ем детей после </w:t>
            </w:r>
            <w:r w:rsidR="004027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х дней отсутствия, только при наличии справки о здоровье ребенка</w:t>
            </w:r>
            <w:r w:rsidR="00402787">
              <w:rPr>
                <w:rFonts w:ascii="Times New Roman" w:hAnsi="Times New Roman" w:cs="Times New Roman"/>
                <w:sz w:val="28"/>
                <w:szCs w:val="28"/>
              </w:rPr>
              <w:t xml:space="preserve">  с  указанием  отсутствия  контакта  с  инфекционными  боль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F86907" w:rsidRDefault="00F86907" w:rsidP="00F869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– Сафарова О.В.</w:t>
            </w:r>
          </w:p>
          <w:p w:rsidR="00F86907" w:rsidRDefault="00F86907" w:rsidP="00F869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 – Смирнова Н.В.</w:t>
            </w:r>
          </w:p>
          <w:p w:rsidR="0046412B" w:rsidRDefault="001E56A5" w:rsidP="00464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86907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</w:p>
          <w:p w:rsidR="001E56A5" w:rsidRPr="0046412B" w:rsidRDefault="001E56A5" w:rsidP="001E5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ршая  медсестра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з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</w:tr>
      <w:tr w:rsidR="0046412B" w:rsidTr="000A1D25">
        <w:tc>
          <w:tcPr>
            <w:tcW w:w="1076" w:type="dxa"/>
          </w:tcPr>
          <w:p w:rsidR="0046412B" w:rsidRPr="0046412B" w:rsidRDefault="0046412B" w:rsidP="00464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61" w:type="dxa"/>
          </w:tcPr>
          <w:p w:rsidR="0046412B" w:rsidRPr="0046412B" w:rsidRDefault="0046412B" w:rsidP="00464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контроль вызова заболевшим работником врача для оказания первичной медицинской помощи на дому.</w:t>
            </w:r>
          </w:p>
        </w:tc>
        <w:tc>
          <w:tcPr>
            <w:tcW w:w="4536" w:type="dxa"/>
          </w:tcPr>
          <w:p w:rsidR="00F86907" w:rsidRDefault="00F86907" w:rsidP="00F869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– Сафарова О.В.</w:t>
            </w:r>
          </w:p>
          <w:p w:rsidR="00F86907" w:rsidRDefault="00F86907" w:rsidP="00F869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 – Смирнова Н.В.</w:t>
            </w:r>
          </w:p>
          <w:p w:rsidR="0046412B" w:rsidRPr="0046412B" w:rsidRDefault="00F86907" w:rsidP="00464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хоз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наш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Н.</w:t>
            </w:r>
          </w:p>
        </w:tc>
      </w:tr>
      <w:tr w:rsidR="0046412B" w:rsidTr="000A1D25">
        <w:tc>
          <w:tcPr>
            <w:tcW w:w="1076" w:type="dxa"/>
          </w:tcPr>
          <w:p w:rsidR="0046412B" w:rsidRPr="0046412B" w:rsidRDefault="0046412B" w:rsidP="00464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61" w:type="dxa"/>
          </w:tcPr>
          <w:p w:rsidR="0046412B" w:rsidRPr="0046412B" w:rsidRDefault="0046412B" w:rsidP="004027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уборку помещений с применением дезинфицирующих с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ств </w:t>
            </w:r>
            <w:r w:rsidR="00402787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  <w:r w:rsidR="00402787">
              <w:rPr>
                <w:rFonts w:ascii="Times New Roman" w:hAnsi="Times New Roman" w:cs="Times New Roman"/>
                <w:sz w:val="28"/>
                <w:szCs w:val="28"/>
              </w:rPr>
              <w:t xml:space="preserve">отивовирус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йствия, уборку и дезинфекцию туалетов, установить контроль за наличием средств личной гигиены.</w:t>
            </w:r>
          </w:p>
        </w:tc>
        <w:tc>
          <w:tcPr>
            <w:tcW w:w="4536" w:type="dxa"/>
          </w:tcPr>
          <w:p w:rsidR="0046412B" w:rsidRDefault="00F86907" w:rsidP="00464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хоз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наш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Н.</w:t>
            </w:r>
          </w:p>
          <w:p w:rsidR="00F86907" w:rsidRDefault="00F86907" w:rsidP="00464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ие воспитатели</w:t>
            </w:r>
          </w:p>
          <w:p w:rsidR="00F86907" w:rsidRPr="0046412B" w:rsidRDefault="00F86907" w:rsidP="00F869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ара</w:t>
            </w:r>
          </w:p>
        </w:tc>
      </w:tr>
      <w:tr w:rsidR="0046412B" w:rsidTr="000A1D25">
        <w:tc>
          <w:tcPr>
            <w:tcW w:w="1076" w:type="dxa"/>
          </w:tcPr>
          <w:p w:rsidR="0046412B" w:rsidRPr="0046412B" w:rsidRDefault="0046412B" w:rsidP="00464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61" w:type="dxa"/>
          </w:tcPr>
          <w:p w:rsidR="0046412B" w:rsidRPr="0046412B" w:rsidRDefault="00402787" w:rsidP="004027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</w:t>
            </w:r>
            <w:r w:rsidR="004641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ажную уборку 2 раза в  день с  использованием моющих и  дезинфицирующих средств </w:t>
            </w:r>
            <w:r w:rsidR="004641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6412B">
              <w:rPr>
                <w:rFonts w:ascii="Times New Roman" w:hAnsi="Times New Roman" w:cs="Times New Roman"/>
                <w:sz w:val="28"/>
                <w:szCs w:val="28"/>
              </w:rPr>
              <w:t xml:space="preserve">дверных ручек, выключателей, поручней, перил, контактных поверхнос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412B">
              <w:rPr>
                <w:rFonts w:ascii="Times New Roman" w:hAnsi="Times New Roman" w:cs="Times New Roman"/>
                <w:sz w:val="28"/>
                <w:szCs w:val="28"/>
              </w:rPr>
              <w:t xml:space="preserve">столов и стульев работников, оргтехники) </w:t>
            </w:r>
          </w:p>
        </w:tc>
        <w:tc>
          <w:tcPr>
            <w:tcW w:w="4536" w:type="dxa"/>
          </w:tcPr>
          <w:p w:rsidR="0046412B" w:rsidRDefault="00F86907" w:rsidP="00464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хоз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наш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Н.</w:t>
            </w:r>
          </w:p>
          <w:p w:rsidR="00F86907" w:rsidRPr="0046412B" w:rsidRDefault="00402787" w:rsidP="00464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 медсест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з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</w:tr>
      <w:tr w:rsidR="0046412B" w:rsidTr="000A1D25">
        <w:tc>
          <w:tcPr>
            <w:tcW w:w="1076" w:type="dxa"/>
          </w:tcPr>
          <w:p w:rsidR="0046412B" w:rsidRPr="0046412B" w:rsidRDefault="0046412B" w:rsidP="00464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61" w:type="dxa"/>
          </w:tcPr>
          <w:p w:rsidR="0046412B" w:rsidRPr="0046412B" w:rsidRDefault="00402787" w:rsidP="004027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язателен  </w:t>
            </w:r>
            <w:r w:rsidR="00F86907">
              <w:rPr>
                <w:rFonts w:ascii="Times New Roman" w:hAnsi="Times New Roman" w:cs="Times New Roman"/>
                <w:sz w:val="28"/>
                <w:szCs w:val="28"/>
              </w:rPr>
              <w:t xml:space="preserve"> масочный режим при утреннем приеме и раздаче детей, при </w:t>
            </w:r>
            <w:r w:rsidR="00F869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готовлении и выдачи пищи</w:t>
            </w:r>
          </w:p>
        </w:tc>
        <w:tc>
          <w:tcPr>
            <w:tcW w:w="4536" w:type="dxa"/>
          </w:tcPr>
          <w:p w:rsidR="00F86907" w:rsidRDefault="00F86907" w:rsidP="00F869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ий – Сафарова О.В.</w:t>
            </w:r>
          </w:p>
          <w:p w:rsidR="00F86907" w:rsidRDefault="00F86907" w:rsidP="00F869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 – Смирн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.В.</w:t>
            </w:r>
          </w:p>
          <w:p w:rsidR="0046412B" w:rsidRDefault="00F86907" w:rsidP="00464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хоз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наш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Н.</w:t>
            </w:r>
          </w:p>
          <w:p w:rsidR="00F86907" w:rsidRDefault="00F86907" w:rsidP="00464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F86907" w:rsidRDefault="00F86907" w:rsidP="00464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ие воспитатели</w:t>
            </w:r>
          </w:p>
          <w:p w:rsidR="00F86907" w:rsidRPr="0046412B" w:rsidRDefault="00F86907" w:rsidP="00464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ф-повар</w:t>
            </w:r>
          </w:p>
        </w:tc>
      </w:tr>
      <w:tr w:rsidR="0046412B" w:rsidTr="000A1D25">
        <w:tc>
          <w:tcPr>
            <w:tcW w:w="1076" w:type="dxa"/>
          </w:tcPr>
          <w:p w:rsidR="0046412B" w:rsidRPr="0046412B" w:rsidRDefault="0046412B" w:rsidP="00464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5161" w:type="dxa"/>
          </w:tcPr>
          <w:p w:rsidR="0046412B" w:rsidRPr="0046412B" w:rsidRDefault="00F86907" w:rsidP="004027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регулярное проветривание помещений по графику</w:t>
            </w:r>
            <w:r w:rsidR="00402787">
              <w:rPr>
                <w:rFonts w:ascii="Times New Roman" w:hAnsi="Times New Roman" w:cs="Times New Roman"/>
                <w:sz w:val="28"/>
                <w:szCs w:val="28"/>
              </w:rPr>
              <w:t xml:space="preserve"> каждые   2 часа</w:t>
            </w:r>
          </w:p>
        </w:tc>
        <w:tc>
          <w:tcPr>
            <w:tcW w:w="4536" w:type="dxa"/>
          </w:tcPr>
          <w:p w:rsidR="00F86907" w:rsidRDefault="00F86907" w:rsidP="00F869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– Сафарова О.В.</w:t>
            </w:r>
          </w:p>
          <w:p w:rsidR="00F86907" w:rsidRDefault="00F86907" w:rsidP="00F869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 – Смирнова Н.В.</w:t>
            </w:r>
          </w:p>
          <w:p w:rsidR="0046412B" w:rsidRDefault="00F86907" w:rsidP="00464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хоз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наш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Н.</w:t>
            </w:r>
          </w:p>
          <w:p w:rsidR="00F86907" w:rsidRDefault="00F86907" w:rsidP="00464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F86907" w:rsidRDefault="00F86907" w:rsidP="00464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  <w:p w:rsidR="00F86907" w:rsidRPr="0046412B" w:rsidRDefault="00F86907" w:rsidP="00464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ие воспитатели</w:t>
            </w:r>
          </w:p>
        </w:tc>
      </w:tr>
      <w:tr w:rsidR="0046412B" w:rsidTr="000A1D25">
        <w:tc>
          <w:tcPr>
            <w:tcW w:w="1076" w:type="dxa"/>
          </w:tcPr>
          <w:p w:rsidR="0046412B" w:rsidRPr="0046412B" w:rsidRDefault="0046412B" w:rsidP="00464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61" w:type="dxa"/>
          </w:tcPr>
          <w:p w:rsidR="0046412B" w:rsidRPr="0046412B" w:rsidRDefault="00F86907" w:rsidP="004027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закупку дезинфицирующих с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я уборки помещений и обработки рук работников, средств индивидуальной защиты органов дыхания (маски</w:t>
            </w:r>
            <w:r w:rsidR="00402787">
              <w:rPr>
                <w:rFonts w:ascii="Times New Roman" w:hAnsi="Times New Roman" w:cs="Times New Roman"/>
                <w:sz w:val="28"/>
                <w:szCs w:val="28"/>
              </w:rPr>
              <w:t>, перча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536" w:type="dxa"/>
          </w:tcPr>
          <w:p w:rsidR="00F86907" w:rsidRDefault="00F86907" w:rsidP="00F869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– Сафарова О.В.</w:t>
            </w:r>
          </w:p>
          <w:p w:rsidR="00F86907" w:rsidRDefault="00F86907" w:rsidP="00F869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хоз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наш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Н.</w:t>
            </w:r>
          </w:p>
          <w:p w:rsidR="0046412B" w:rsidRPr="0046412B" w:rsidRDefault="0046412B" w:rsidP="00464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907" w:rsidTr="000A1D25">
        <w:tc>
          <w:tcPr>
            <w:tcW w:w="1076" w:type="dxa"/>
          </w:tcPr>
          <w:p w:rsidR="00F86907" w:rsidRDefault="0018652C" w:rsidP="00464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61" w:type="dxa"/>
          </w:tcPr>
          <w:p w:rsidR="00F86907" w:rsidRPr="00F86907" w:rsidRDefault="00F86907" w:rsidP="00464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замедлительно информирова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х контактах заболевшего короновирусной инфекцие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9 в связи с исполнением им трудовой функции, обеспечение проведения дезинфекции помещений, где находился заболевший.</w:t>
            </w:r>
          </w:p>
        </w:tc>
        <w:tc>
          <w:tcPr>
            <w:tcW w:w="4536" w:type="dxa"/>
          </w:tcPr>
          <w:p w:rsidR="00F86907" w:rsidRDefault="00F86907" w:rsidP="00F869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– Сафарова О.В.</w:t>
            </w:r>
          </w:p>
          <w:p w:rsidR="00F86907" w:rsidRPr="0046412B" w:rsidRDefault="00F86907" w:rsidP="00464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52C" w:rsidTr="000A1D25">
        <w:tc>
          <w:tcPr>
            <w:tcW w:w="1076" w:type="dxa"/>
          </w:tcPr>
          <w:p w:rsidR="0018652C" w:rsidRDefault="0018652C" w:rsidP="0018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161" w:type="dxa"/>
          </w:tcPr>
          <w:p w:rsidR="0018652C" w:rsidRDefault="0018652C" w:rsidP="00464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азаться  от  проведения  массовых мероприятий с  участием различных  групп, а  также  массовых мероприятий с привлечением  лиц  из иных  организаций</w:t>
            </w:r>
          </w:p>
        </w:tc>
        <w:tc>
          <w:tcPr>
            <w:tcW w:w="4536" w:type="dxa"/>
          </w:tcPr>
          <w:p w:rsidR="0018652C" w:rsidRDefault="0018652C" w:rsidP="00F869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 воспитатель Смирнова Н.В.</w:t>
            </w:r>
          </w:p>
        </w:tc>
      </w:tr>
      <w:tr w:rsidR="0018652C" w:rsidTr="000A1D25">
        <w:tc>
          <w:tcPr>
            <w:tcW w:w="1076" w:type="dxa"/>
          </w:tcPr>
          <w:p w:rsidR="0018652C" w:rsidRDefault="0018652C" w:rsidP="0018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161" w:type="dxa"/>
          </w:tcPr>
          <w:p w:rsidR="0018652C" w:rsidRPr="0018652C" w:rsidRDefault="0018652C" w:rsidP="00186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еспечить групповую изоляцию с проведением всех занятий в помещениях групповой ячейки и (или) на открытом воздухе отдельно от других групповых ячеек.</w:t>
            </w:r>
          </w:p>
          <w:p w:rsidR="0018652C" w:rsidRDefault="0018652C" w:rsidP="00464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8652C" w:rsidRDefault="0018652C" w:rsidP="00F869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52C">
              <w:rPr>
                <w:rFonts w:ascii="Times New Roman" w:hAnsi="Times New Roman" w:cs="Times New Roman"/>
                <w:sz w:val="28"/>
                <w:szCs w:val="28"/>
              </w:rPr>
              <w:t>Старший  воспитатель Смирнова Н.</w:t>
            </w:r>
            <w:proofErr w:type="gramStart"/>
            <w:r w:rsidRPr="0018652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</w:tr>
      <w:tr w:rsidR="0018652C" w:rsidTr="000A1D25">
        <w:tc>
          <w:tcPr>
            <w:tcW w:w="1076" w:type="dxa"/>
          </w:tcPr>
          <w:p w:rsidR="0018652C" w:rsidRDefault="0018652C" w:rsidP="0018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161" w:type="dxa"/>
          </w:tcPr>
          <w:p w:rsidR="0018652C" w:rsidRPr="0018652C" w:rsidRDefault="0018652C" w:rsidP="00186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 использовании музыкального зала или спортивного зала после каждого посещения проводить влажную уборку с применением дезинфицирующих средств.</w:t>
            </w:r>
          </w:p>
          <w:p w:rsidR="0018652C" w:rsidRPr="0018652C" w:rsidRDefault="0018652C" w:rsidP="00186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18652C" w:rsidRDefault="0018652C" w:rsidP="00F869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медсест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з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  <w:p w:rsidR="00402787" w:rsidRPr="0018652C" w:rsidRDefault="00402787" w:rsidP="001E5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хо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наш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56A5">
              <w:rPr>
                <w:rFonts w:ascii="Times New Roman" w:hAnsi="Times New Roman" w:cs="Times New Roman"/>
                <w:sz w:val="28"/>
                <w:szCs w:val="28"/>
              </w:rPr>
              <w:t>Ю.Н.</w:t>
            </w:r>
          </w:p>
        </w:tc>
      </w:tr>
      <w:tr w:rsidR="0018652C" w:rsidTr="000A1D25">
        <w:tc>
          <w:tcPr>
            <w:tcW w:w="1076" w:type="dxa"/>
          </w:tcPr>
          <w:p w:rsidR="0018652C" w:rsidRDefault="0018652C" w:rsidP="0018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161" w:type="dxa"/>
          </w:tcPr>
          <w:p w:rsidR="0018652C" w:rsidRPr="0018652C" w:rsidRDefault="0018652C" w:rsidP="00186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оводить родительские собрания в онлайн </w:t>
            </w:r>
            <w:r w:rsidR="00035D3D" w:rsidRPr="00186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</w:t>
            </w:r>
            <w:r w:rsidRPr="00186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име</w:t>
            </w:r>
          </w:p>
        </w:tc>
        <w:tc>
          <w:tcPr>
            <w:tcW w:w="4536" w:type="dxa"/>
          </w:tcPr>
          <w:p w:rsidR="0018652C" w:rsidRDefault="003340B2" w:rsidP="00F869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2">
              <w:rPr>
                <w:rFonts w:ascii="Times New Roman" w:hAnsi="Times New Roman" w:cs="Times New Roman"/>
                <w:sz w:val="28"/>
                <w:szCs w:val="28"/>
              </w:rPr>
              <w:t>Старший  воспитатель Смирнова Н.</w:t>
            </w:r>
            <w:proofErr w:type="gramStart"/>
            <w:r w:rsidRPr="003340B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</w:tr>
      <w:tr w:rsidR="0018652C" w:rsidTr="000A1D25">
        <w:tc>
          <w:tcPr>
            <w:tcW w:w="1076" w:type="dxa"/>
          </w:tcPr>
          <w:p w:rsidR="0018652C" w:rsidRDefault="0018652C" w:rsidP="0018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161" w:type="dxa"/>
          </w:tcPr>
          <w:p w:rsidR="0018652C" w:rsidRPr="0018652C" w:rsidRDefault="0018652C" w:rsidP="00186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граничить посещение детского сада родителями</w:t>
            </w:r>
          </w:p>
        </w:tc>
        <w:tc>
          <w:tcPr>
            <w:tcW w:w="4536" w:type="dxa"/>
          </w:tcPr>
          <w:p w:rsidR="0018652C" w:rsidRDefault="003340B2" w:rsidP="00F869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2">
              <w:rPr>
                <w:rFonts w:ascii="Times New Roman" w:hAnsi="Times New Roman" w:cs="Times New Roman"/>
                <w:sz w:val="28"/>
                <w:szCs w:val="28"/>
              </w:rPr>
              <w:t xml:space="preserve">Старшая медсестра </w:t>
            </w:r>
            <w:proofErr w:type="spellStart"/>
            <w:r w:rsidRPr="003340B2">
              <w:rPr>
                <w:rFonts w:ascii="Times New Roman" w:hAnsi="Times New Roman" w:cs="Times New Roman"/>
                <w:sz w:val="28"/>
                <w:szCs w:val="28"/>
              </w:rPr>
              <w:t>Козик</w:t>
            </w:r>
            <w:proofErr w:type="spellEnd"/>
            <w:r w:rsidRPr="003340B2"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</w:tr>
      <w:tr w:rsidR="0018652C" w:rsidTr="000A1D25">
        <w:tc>
          <w:tcPr>
            <w:tcW w:w="1076" w:type="dxa"/>
          </w:tcPr>
          <w:p w:rsidR="0018652C" w:rsidRDefault="0018652C" w:rsidP="0018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161" w:type="dxa"/>
          </w:tcPr>
          <w:p w:rsidR="0018652C" w:rsidRPr="0018652C" w:rsidRDefault="0018652C" w:rsidP="0018652C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65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С учетом погодных условий максимально организовать пребывание детей и проведение занятий на открытом воздухе. Использовать открытую </w:t>
            </w:r>
            <w:r w:rsidRPr="0018652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портивную площадку для занятий физической культурой, сократив количество занятий в спортивном зале.</w:t>
            </w:r>
          </w:p>
          <w:p w:rsidR="0018652C" w:rsidRPr="0018652C" w:rsidRDefault="0018652C" w:rsidP="00186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18652C" w:rsidRDefault="003340B2" w:rsidP="00F869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ший  воспитатель Смирнова Н.</w:t>
            </w:r>
            <w:proofErr w:type="gramStart"/>
            <w:r w:rsidRPr="003340B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</w:tr>
      <w:tr w:rsidR="00035D3D" w:rsidTr="000A1D25">
        <w:tc>
          <w:tcPr>
            <w:tcW w:w="1076" w:type="dxa"/>
          </w:tcPr>
          <w:p w:rsidR="00035D3D" w:rsidRDefault="00035D3D" w:rsidP="003D1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5161" w:type="dxa"/>
          </w:tcPr>
          <w:p w:rsidR="00035D3D" w:rsidRPr="0018652C" w:rsidRDefault="00035D3D" w:rsidP="003D1576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65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во время прогулок детей и по окончанию работы текущей дезинфекции помещений (обработка рабочих поверхностей, пола, дверных ручек, помещений пищеблоков, мебели, игрушек, санузлов, вентилей кранов, </w:t>
            </w:r>
            <w:proofErr w:type="gramStart"/>
            <w:r w:rsidRPr="0018652C">
              <w:rPr>
                <w:rFonts w:ascii="Times New Roman" w:eastAsia="Calibri" w:hAnsi="Times New Roman" w:cs="Times New Roman"/>
                <w:sz w:val="28"/>
                <w:szCs w:val="28"/>
              </w:rPr>
              <w:t>спусковых кнопок</w:t>
            </w:r>
            <w:proofErr w:type="gramEnd"/>
            <w:r w:rsidRPr="001865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чков унитазов). Дезинфицирующие средства использовать в соответствии с инструкциями производителя в концентрациях для вирусных инфекций.</w:t>
            </w:r>
          </w:p>
        </w:tc>
        <w:tc>
          <w:tcPr>
            <w:tcW w:w="4536" w:type="dxa"/>
          </w:tcPr>
          <w:p w:rsidR="00A176D1" w:rsidRDefault="003340B2" w:rsidP="00F869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2">
              <w:rPr>
                <w:rFonts w:ascii="Times New Roman" w:hAnsi="Times New Roman" w:cs="Times New Roman"/>
                <w:sz w:val="28"/>
                <w:szCs w:val="28"/>
              </w:rPr>
              <w:t xml:space="preserve">Старшая медсестра </w:t>
            </w:r>
            <w:proofErr w:type="spellStart"/>
            <w:r w:rsidRPr="003340B2">
              <w:rPr>
                <w:rFonts w:ascii="Times New Roman" w:hAnsi="Times New Roman" w:cs="Times New Roman"/>
                <w:sz w:val="28"/>
                <w:szCs w:val="28"/>
              </w:rPr>
              <w:t>Козик</w:t>
            </w:r>
            <w:proofErr w:type="spellEnd"/>
            <w:r w:rsidRPr="003340B2"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  <w:p w:rsidR="00035D3D" w:rsidRDefault="00A176D1" w:rsidP="00F869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 w:rsidRPr="00A176D1">
              <w:rPr>
                <w:rFonts w:ascii="Times New Roman" w:hAnsi="Times New Roman" w:cs="Times New Roman"/>
                <w:sz w:val="28"/>
                <w:szCs w:val="28"/>
              </w:rPr>
              <w:t xml:space="preserve">Завхоз </w:t>
            </w:r>
            <w:proofErr w:type="spellStart"/>
            <w:r w:rsidRPr="00A176D1">
              <w:rPr>
                <w:rFonts w:ascii="Times New Roman" w:hAnsi="Times New Roman" w:cs="Times New Roman"/>
                <w:sz w:val="28"/>
                <w:szCs w:val="28"/>
              </w:rPr>
              <w:t>Бурнашова</w:t>
            </w:r>
            <w:proofErr w:type="spellEnd"/>
            <w:r w:rsidRPr="00A176D1">
              <w:rPr>
                <w:rFonts w:ascii="Times New Roman" w:hAnsi="Times New Roman" w:cs="Times New Roman"/>
                <w:sz w:val="28"/>
                <w:szCs w:val="28"/>
              </w:rPr>
              <w:t xml:space="preserve"> Ю.Н.</w:t>
            </w:r>
          </w:p>
        </w:tc>
      </w:tr>
      <w:tr w:rsidR="00035D3D" w:rsidTr="000A1D25">
        <w:tc>
          <w:tcPr>
            <w:tcW w:w="1076" w:type="dxa"/>
          </w:tcPr>
          <w:p w:rsidR="00035D3D" w:rsidRDefault="00035D3D" w:rsidP="0018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161" w:type="dxa"/>
          </w:tcPr>
          <w:p w:rsidR="00035D3D" w:rsidRPr="0018652C" w:rsidRDefault="00035D3D" w:rsidP="0018652C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5D3D">
              <w:rPr>
                <w:rFonts w:ascii="Times New Roman" w:eastAsia="Calibri" w:hAnsi="Times New Roman" w:cs="Times New Roman"/>
                <w:sz w:val="28"/>
                <w:szCs w:val="28"/>
              </w:rPr>
              <w:t>- Пересмотр режим</w:t>
            </w:r>
            <w:r w:rsidR="001E56A5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035D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ы организации, в </w:t>
            </w:r>
            <w:proofErr w:type="spellStart"/>
            <w:r w:rsidRPr="00035D3D">
              <w:rPr>
                <w:rFonts w:ascii="Times New Roman" w:eastAsia="Calibri" w:hAnsi="Times New Roman" w:cs="Times New Roman"/>
                <w:sz w:val="28"/>
                <w:szCs w:val="28"/>
              </w:rPr>
              <w:t>т.ч</w:t>
            </w:r>
            <w:proofErr w:type="spellEnd"/>
            <w:r w:rsidRPr="00035D3D">
              <w:rPr>
                <w:rFonts w:ascii="Times New Roman" w:eastAsia="Calibri" w:hAnsi="Times New Roman" w:cs="Times New Roman"/>
                <w:sz w:val="28"/>
                <w:szCs w:val="28"/>
              </w:rPr>
              <w:t>. расписание занятий, в целях максимального разобщения групп</w:t>
            </w:r>
          </w:p>
        </w:tc>
        <w:tc>
          <w:tcPr>
            <w:tcW w:w="4536" w:type="dxa"/>
          </w:tcPr>
          <w:p w:rsidR="00035D3D" w:rsidRDefault="003340B2" w:rsidP="00F869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2">
              <w:rPr>
                <w:rFonts w:ascii="Times New Roman" w:hAnsi="Times New Roman" w:cs="Times New Roman"/>
                <w:sz w:val="28"/>
                <w:szCs w:val="28"/>
              </w:rPr>
              <w:t>Старший  воспитатель Смирнова Н.</w:t>
            </w:r>
            <w:proofErr w:type="gramStart"/>
            <w:r w:rsidRPr="003340B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</w:tr>
      <w:tr w:rsidR="00035D3D" w:rsidTr="000A1D25">
        <w:tc>
          <w:tcPr>
            <w:tcW w:w="1076" w:type="dxa"/>
          </w:tcPr>
          <w:p w:rsidR="00035D3D" w:rsidRDefault="00035D3D" w:rsidP="0018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161" w:type="dxa"/>
          </w:tcPr>
          <w:p w:rsidR="00035D3D" w:rsidRPr="0018652C" w:rsidRDefault="00035D3D" w:rsidP="0018652C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652C">
              <w:rPr>
                <w:rFonts w:ascii="Times New Roman" w:eastAsia="Calibri" w:hAnsi="Times New Roman" w:cs="Times New Roman"/>
                <w:sz w:val="28"/>
                <w:szCs w:val="28"/>
              </w:rPr>
              <w:t>- Исключение общения воспитанников из разных групп, в том числе при проведении прогулок. В спортивном и музыкальном залах может находиться только 1 группа</w:t>
            </w:r>
          </w:p>
        </w:tc>
        <w:tc>
          <w:tcPr>
            <w:tcW w:w="4536" w:type="dxa"/>
          </w:tcPr>
          <w:p w:rsidR="00035D3D" w:rsidRDefault="003340B2" w:rsidP="00F869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2">
              <w:rPr>
                <w:rFonts w:ascii="Times New Roman" w:hAnsi="Times New Roman" w:cs="Times New Roman"/>
                <w:sz w:val="28"/>
                <w:szCs w:val="28"/>
              </w:rPr>
              <w:t>Старший  воспитатель Смирнова Н.</w:t>
            </w:r>
            <w:proofErr w:type="gramStart"/>
            <w:r w:rsidRPr="003340B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</w:tr>
      <w:tr w:rsidR="00035D3D" w:rsidTr="000A1D25">
        <w:tc>
          <w:tcPr>
            <w:tcW w:w="1076" w:type="dxa"/>
          </w:tcPr>
          <w:p w:rsidR="00035D3D" w:rsidRDefault="00035D3D" w:rsidP="0018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161" w:type="dxa"/>
          </w:tcPr>
          <w:p w:rsidR="00035D3D" w:rsidRPr="0018652C" w:rsidRDefault="00035D3D" w:rsidP="00035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ка игрушек, игрового и иного оборудования должна проводиться ежедневно с применением дезинфицирующих средств.</w:t>
            </w:r>
          </w:p>
          <w:p w:rsidR="00035D3D" w:rsidRPr="0018652C" w:rsidRDefault="00035D3D" w:rsidP="0018652C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35D3D" w:rsidRDefault="003340B2" w:rsidP="00F869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2">
              <w:rPr>
                <w:rFonts w:ascii="Times New Roman" w:hAnsi="Times New Roman" w:cs="Times New Roman"/>
                <w:sz w:val="28"/>
                <w:szCs w:val="28"/>
              </w:rPr>
              <w:t xml:space="preserve">Старшая медсестра </w:t>
            </w:r>
            <w:proofErr w:type="spellStart"/>
            <w:r w:rsidRPr="003340B2">
              <w:rPr>
                <w:rFonts w:ascii="Times New Roman" w:hAnsi="Times New Roman" w:cs="Times New Roman"/>
                <w:sz w:val="28"/>
                <w:szCs w:val="28"/>
              </w:rPr>
              <w:t>Козик</w:t>
            </w:r>
            <w:proofErr w:type="spellEnd"/>
            <w:r w:rsidRPr="003340B2"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</w:tr>
      <w:tr w:rsidR="00035D3D" w:rsidTr="000A1D25">
        <w:tc>
          <w:tcPr>
            <w:tcW w:w="1076" w:type="dxa"/>
          </w:tcPr>
          <w:p w:rsidR="00035D3D" w:rsidRDefault="00035D3D" w:rsidP="0018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161" w:type="dxa"/>
          </w:tcPr>
          <w:p w:rsidR="00035D3D" w:rsidRPr="0018652C" w:rsidRDefault="00035D3D" w:rsidP="00035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а сайте  Организации </w:t>
            </w:r>
            <w:proofErr w:type="gramStart"/>
            <w:r w:rsidRPr="00186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стить информацию</w:t>
            </w:r>
            <w:proofErr w:type="gramEnd"/>
            <w:r w:rsidRPr="00186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мерах профилактики гриппа и острых респираторных вирусных инфекциях, в том числе новой </w:t>
            </w:r>
            <w:proofErr w:type="spellStart"/>
            <w:r w:rsidRPr="00186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навирусной</w:t>
            </w:r>
            <w:proofErr w:type="spellEnd"/>
            <w:r w:rsidRPr="00186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фекции (COVID-19), о важности    иммунопрофилактики гриппа.</w:t>
            </w:r>
          </w:p>
          <w:p w:rsidR="00035D3D" w:rsidRPr="0018652C" w:rsidRDefault="00035D3D" w:rsidP="00035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035D3D" w:rsidRDefault="003340B2" w:rsidP="00F869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2">
              <w:rPr>
                <w:rFonts w:ascii="Times New Roman" w:hAnsi="Times New Roman" w:cs="Times New Roman"/>
                <w:sz w:val="28"/>
                <w:szCs w:val="28"/>
              </w:rPr>
              <w:t>Старший  воспитатель Смирнова Н.</w:t>
            </w:r>
            <w:proofErr w:type="gramStart"/>
            <w:r w:rsidRPr="003340B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</w:tr>
      <w:tr w:rsidR="00035D3D" w:rsidTr="000A1D25">
        <w:tc>
          <w:tcPr>
            <w:tcW w:w="1076" w:type="dxa"/>
          </w:tcPr>
          <w:p w:rsidR="00035D3D" w:rsidRDefault="00035D3D" w:rsidP="0018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161" w:type="dxa"/>
          </w:tcPr>
          <w:p w:rsidR="001E56A5" w:rsidRPr="0018652C" w:rsidRDefault="001E56A5" w:rsidP="001E5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домить родителей (законных представителей) о режиме функционирования Организации, с обязательным размещением данной информации на сайте Организации.</w:t>
            </w:r>
          </w:p>
          <w:p w:rsidR="001E56A5" w:rsidRPr="0018652C" w:rsidRDefault="001E56A5" w:rsidP="001E5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информировать сотрудников о режиме функционирования организации (провести инструктаж).</w:t>
            </w:r>
          </w:p>
          <w:p w:rsidR="00035D3D" w:rsidRPr="0018652C" w:rsidRDefault="00035D3D" w:rsidP="00035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035D3D" w:rsidRDefault="003340B2" w:rsidP="00F869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2">
              <w:rPr>
                <w:rFonts w:ascii="Times New Roman" w:hAnsi="Times New Roman" w:cs="Times New Roman"/>
                <w:sz w:val="28"/>
                <w:szCs w:val="28"/>
              </w:rPr>
              <w:t>Старший  воспитатель Смирнова Н.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35D3D" w:rsidTr="000A1D25">
        <w:tc>
          <w:tcPr>
            <w:tcW w:w="1076" w:type="dxa"/>
          </w:tcPr>
          <w:p w:rsidR="00035D3D" w:rsidRDefault="00035D3D" w:rsidP="0018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5161" w:type="dxa"/>
          </w:tcPr>
          <w:p w:rsidR="001E56A5" w:rsidRPr="0018652C" w:rsidRDefault="001E56A5" w:rsidP="001E56A5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652C">
              <w:rPr>
                <w:rFonts w:ascii="Times New Roman" w:eastAsia="Calibri" w:hAnsi="Times New Roman" w:cs="Times New Roman"/>
                <w:sz w:val="28"/>
                <w:szCs w:val="28"/>
              </w:rPr>
              <w:t>- Усиление педагогической работы по гигиеническому воспитанию обучающихся и их родителей (законных представителей).</w:t>
            </w:r>
          </w:p>
          <w:p w:rsidR="001E56A5" w:rsidRPr="0018652C" w:rsidRDefault="001E56A5" w:rsidP="001E56A5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65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Обеспечение </w:t>
            </w:r>
            <w:proofErr w:type="gramStart"/>
            <w:r w:rsidRPr="0018652C">
              <w:rPr>
                <w:rFonts w:ascii="Times New Roman" w:eastAsia="Calibri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1865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блюдением правил личной гигиены воспитанниками  и сотрудниками.</w:t>
            </w:r>
          </w:p>
          <w:p w:rsidR="00035D3D" w:rsidRPr="0018652C" w:rsidRDefault="00035D3D" w:rsidP="00035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035D3D" w:rsidRDefault="003340B2" w:rsidP="00F869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2">
              <w:rPr>
                <w:rFonts w:ascii="Times New Roman" w:hAnsi="Times New Roman" w:cs="Times New Roman"/>
                <w:sz w:val="28"/>
                <w:szCs w:val="28"/>
              </w:rPr>
              <w:t>Старший  воспитатель Смирнова Н.</w:t>
            </w:r>
            <w:proofErr w:type="gramStart"/>
            <w:r w:rsidRPr="003340B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</w:tr>
      <w:tr w:rsidR="001E56A5" w:rsidTr="000A1D25">
        <w:tc>
          <w:tcPr>
            <w:tcW w:w="1076" w:type="dxa"/>
          </w:tcPr>
          <w:p w:rsidR="001E56A5" w:rsidRDefault="001E56A5" w:rsidP="00EA3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161" w:type="dxa"/>
          </w:tcPr>
          <w:p w:rsidR="001E56A5" w:rsidRPr="0018652C" w:rsidRDefault="001E56A5" w:rsidP="00EA308E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18652C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5. Усилить </w:t>
            </w:r>
            <w:proofErr w:type="gramStart"/>
            <w:r w:rsidRPr="0018652C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контроль за</w:t>
            </w:r>
            <w:proofErr w:type="gramEnd"/>
            <w:r w:rsidRPr="0018652C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работой сотрудников пищеблока и организацией раздачи пищи воспитанникам:</w:t>
            </w:r>
          </w:p>
          <w:p w:rsidR="001E56A5" w:rsidRPr="0018652C" w:rsidRDefault="001E56A5" w:rsidP="00EA308E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652C">
              <w:rPr>
                <w:rFonts w:ascii="Times New Roman" w:eastAsia="Calibri" w:hAnsi="Times New Roman" w:cs="Times New Roman"/>
                <w:sz w:val="28"/>
                <w:szCs w:val="28"/>
              </w:rPr>
              <w:t>- за обработкой обеденных столов до и после каждого приема пищи с использованием моющих и дезинфицирующих средств;</w:t>
            </w:r>
          </w:p>
          <w:p w:rsidR="001E56A5" w:rsidRPr="0018652C" w:rsidRDefault="001E56A5" w:rsidP="00EA308E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652C">
              <w:rPr>
                <w:rFonts w:ascii="Times New Roman" w:eastAsia="Calibri" w:hAnsi="Times New Roman" w:cs="Times New Roman"/>
                <w:sz w:val="28"/>
                <w:szCs w:val="28"/>
              </w:rPr>
              <w:t>- за обработкой столовой и чайной посуды, столовых приборов после каждого использования путем погружения в дезинфицирующий раствор с последующим мытьем и высушиванием либо мыть в посудомоечных машинах с соблюдением температурного режима;</w:t>
            </w:r>
          </w:p>
          <w:p w:rsidR="001E56A5" w:rsidRPr="0018652C" w:rsidRDefault="001E56A5" w:rsidP="00EA308E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652C">
              <w:rPr>
                <w:rFonts w:ascii="Times New Roman" w:eastAsia="Calibri" w:hAnsi="Times New Roman" w:cs="Times New Roman"/>
                <w:sz w:val="28"/>
                <w:szCs w:val="28"/>
              </w:rPr>
              <w:t>- за организацией работы персонала пищеблока и младших воспитателей с использованием средств индивидуальной защиты.</w:t>
            </w:r>
          </w:p>
          <w:p w:rsidR="001E56A5" w:rsidRPr="0046412B" w:rsidRDefault="001E56A5" w:rsidP="00EA308E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  <w:p w:rsidR="001E56A5" w:rsidRPr="0018652C" w:rsidRDefault="001E56A5" w:rsidP="00EA3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A176D1" w:rsidRDefault="00A176D1" w:rsidP="00F869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6D1">
              <w:rPr>
                <w:rFonts w:ascii="Times New Roman" w:hAnsi="Times New Roman" w:cs="Times New Roman"/>
                <w:sz w:val="28"/>
                <w:szCs w:val="28"/>
              </w:rPr>
              <w:t xml:space="preserve">Старшая медсестра </w:t>
            </w:r>
            <w:proofErr w:type="spellStart"/>
            <w:r w:rsidRPr="00A176D1">
              <w:rPr>
                <w:rFonts w:ascii="Times New Roman" w:hAnsi="Times New Roman" w:cs="Times New Roman"/>
                <w:sz w:val="28"/>
                <w:szCs w:val="28"/>
              </w:rPr>
              <w:t>Козик</w:t>
            </w:r>
            <w:proofErr w:type="spellEnd"/>
            <w:r w:rsidRPr="00A176D1"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  <w:p w:rsidR="001E56A5" w:rsidRDefault="00A176D1" w:rsidP="00F869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 w:rsidRPr="00A176D1">
              <w:rPr>
                <w:rFonts w:ascii="Times New Roman" w:hAnsi="Times New Roman" w:cs="Times New Roman"/>
                <w:sz w:val="28"/>
                <w:szCs w:val="28"/>
              </w:rPr>
              <w:t xml:space="preserve">Завхоз </w:t>
            </w:r>
            <w:proofErr w:type="spellStart"/>
            <w:r w:rsidRPr="00A176D1">
              <w:rPr>
                <w:rFonts w:ascii="Times New Roman" w:hAnsi="Times New Roman" w:cs="Times New Roman"/>
                <w:sz w:val="28"/>
                <w:szCs w:val="28"/>
              </w:rPr>
              <w:t>Бурнашова</w:t>
            </w:r>
            <w:proofErr w:type="spellEnd"/>
            <w:r w:rsidRPr="00A176D1">
              <w:rPr>
                <w:rFonts w:ascii="Times New Roman" w:hAnsi="Times New Roman" w:cs="Times New Roman"/>
                <w:sz w:val="28"/>
                <w:szCs w:val="28"/>
              </w:rPr>
              <w:t xml:space="preserve"> Ю.Н.</w:t>
            </w:r>
          </w:p>
        </w:tc>
      </w:tr>
      <w:tr w:rsidR="001E56A5" w:rsidTr="000A1D25">
        <w:tc>
          <w:tcPr>
            <w:tcW w:w="1076" w:type="dxa"/>
          </w:tcPr>
          <w:p w:rsidR="001E56A5" w:rsidRDefault="003340B2" w:rsidP="0018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161" w:type="dxa"/>
          </w:tcPr>
          <w:p w:rsidR="003340B2" w:rsidRPr="0018652C" w:rsidRDefault="003340B2" w:rsidP="00334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еспечить сотрудников средствами индивидуальной защиты с обязательным внесением в «Журнал выдачи СИЗ». Рекомендовать сотрудникам соблюдать масочный режим.</w:t>
            </w:r>
          </w:p>
          <w:p w:rsidR="003340B2" w:rsidRPr="0018652C" w:rsidRDefault="003340B2" w:rsidP="00334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E56A5" w:rsidRPr="0018652C" w:rsidRDefault="001E56A5" w:rsidP="001E56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1E56A5" w:rsidRDefault="00A176D1" w:rsidP="00F869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6D1">
              <w:rPr>
                <w:rFonts w:ascii="Times New Roman" w:hAnsi="Times New Roman" w:cs="Times New Roman"/>
                <w:sz w:val="28"/>
                <w:szCs w:val="28"/>
              </w:rPr>
              <w:t xml:space="preserve">Старшая медсестра </w:t>
            </w:r>
            <w:proofErr w:type="spellStart"/>
            <w:r w:rsidRPr="00A176D1">
              <w:rPr>
                <w:rFonts w:ascii="Times New Roman" w:hAnsi="Times New Roman" w:cs="Times New Roman"/>
                <w:sz w:val="28"/>
                <w:szCs w:val="28"/>
              </w:rPr>
              <w:t>Козик</w:t>
            </w:r>
            <w:proofErr w:type="spellEnd"/>
            <w:r w:rsidRPr="00A176D1"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  <w:p w:rsidR="00A176D1" w:rsidRDefault="00A176D1" w:rsidP="00F869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6D1">
              <w:rPr>
                <w:rFonts w:ascii="Times New Roman" w:hAnsi="Times New Roman" w:cs="Times New Roman"/>
                <w:sz w:val="28"/>
                <w:szCs w:val="28"/>
              </w:rPr>
              <w:t xml:space="preserve">Завхоз </w:t>
            </w:r>
            <w:proofErr w:type="spellStart"/>
            <w:r w:rsidRPr="00A176D1">
              <w:rPr>
                <w:rFonts w:ascii="Times New Roman" w:hAnsi="Times New Roman" w:cs="Times New Roman"/>
                <w:sz w:val="28"/>
                <w:szCs w:val="28"/>
              </w:rPr>
              <w:t>Бурнашова</w:t>
            </w:r>
            <w:proofErr w:type="spellEnd"/>
            <w:r w:rsidRPr="00A176D1">
              <w:rPr>
                <w:rFonts w:ascii="Times New Roman" w:hAnsi="Times New Roman" w:cs="Times New Roman"/>
                <w:sz w:val="28"/>
                <w:szCs w:val="28"/>
              </w:rPr>
              <w:t xml:space="preserve"> Ю.Н.</w:t>
            </w:r>
          </w:p>
        </w:tc>
      </w:tr>
      <w:tr w:rsidR="001E56A5" w:rsidTr="000A1D25">
        <w:tc>
          <w:tcPr>
            <w:tcW w:w="1076" w:type="dxa"/>
          </w:tcPr>
          <w:p w:rsidR="001E56A5" w:rsidRDefault="003340B2" w:rsidP="00411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161" w:type="dxa"/>
          </w:tcPr>
          <w:p w:rsidR="003340B2" w:rsidRPr="0018652C" w:rsidRDefault="003340B2" w:rsidP="00334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сключить посещение Организации лицами, не имеющими отношения к работе в Организации и обучению.</w:t>
            </w:r>
          </w:p>
          <w:p w:rsidR="001E56A5" w:rsidRPr="0018652C" w:rsidRDefault="001E56A5" w:rsidP="00411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1E56A5" w:rsidRDefault="001E56A5" w:rsidP="00F869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40B2" w:rsidTr="000A1D25">
        <w:tc>
          <w:tcPr>
            <w:tcW w:w="1076" w:type="dxa"/>
          </w:tcPr>
          <w:p w:rsidR="003340B2" w:rsidRDefault="003340B2" w:rsidP="00411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161" w:type="dxa"/>
          </w:tcPr>
          <w:p w:rsidR="003340B2" w:rsidRPr="0018652C" w:rsidRDefault="003340B2" w:rsidP="003340B2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652C">
              <w:rPr>
                <w:rFonts w:ascii="Times New Roman" w:eastAsia="Calibri" w:hAnsi="Times New Roman" w:cs="Times New Roman"/>
                <w:sz w:val="28"/>
                <w:szCs w:val="28"/>
              </w:rPr>
              <w:t>- Обеспечение дезинфекции воздушной среды с использованием приборов для обеззараживания воздуха.</w:t>
            </w:r>
          </w:p>
          <w:p w:rsidR="003340B2" w:rsidRPr="0018652C" w:rsidRDefault="003340B2" w:rsidP="003340B2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652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3340B2" w:rsidRPr="0018652C" w:rsidRDefault="003340B2" w:rsidP="00334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3340B2" w:rsidRDefault="00A176D1" w:rsidP="00F869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6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аршая медсестра </w:t>
            </w:r>
            <w:proofErr w:type="spellStart"/>
            <w:r w:rsidRPr="00A176D1">
              <w:rPr>
                <w:rFonts w:ascii="Times New Roman" w:hAnsi="Times New Roman" w:cs="Times New Roman"/>
                <w:sz w:val="28"/>
                <w:szCs w:val="28"/>
              </w:rPr>
              <w:t>Козик</w:t>
            </w:r>
            <w:proofErr w:type="spellEnd"/>
            <w:r w:rsidRPr="00A176D1"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</w:tr>
      <w:tr w:rsidR="003340B2" w:rsidTr="000A1D25">
        <w:tc>
          <w:tcPr>
            <w:tcW w:w="1076" w:type="dxa"/>
          </w:tcPr>
          <w:p w:rsidR="003340B2" w:rsidRDefault="003340B2" w:rsidP="00411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1" w:type="dxa"/>
          </w:tcPr>
          <w:p w:rsidR="003340B2" w:rsidRPr="0018652C" w:rsidRDefault="003340B2" w:rsidP="003340B2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65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Обеспечить сбор и утилизацию </w:t>
            </w:r>
            <w:proofErr w:type="gramStart"/>
            <w:r w:rsidRPr="0018652C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нных</w:t>
            </w:r>
            <w:proofErr w:type="gramEnd"/>
            <w:r w:rsidRPr="001865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ИЗ.</w:t>
            </w:r>
          </w:p>
          <w:p w:rsidR="003340B2" w:rsidRPr="0018652C" w:rsidRDefault="003340B2" w:rsidP="003340B2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652C">
              <w:rPr>
                <w:rFonts w:ascii="Times New Roman" w:eastAsia="Calibri" w:hAnsi="Times New Roman" w:cs="Times New Roman"/>
                <w:sz w:val="28"/>
                <w:szCs w:val="28"/>
              </w:rPr>
              <w:t>- Проведение генеральной уборки помещений не реже одного раза в неделю.</w:t>
            </w:r>
          </w:p>
          <w:p w:rsidR="003340B2" w:rsidRPr="0046412B" w:rsidRDefault="003340B2" w:rsidP="003340B2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  <w:p w:rsidR="003340B2" w:rsidRPr="0018652C" w:rsidRDefault="003340B2" w:rsidP="00334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A176D1" w:rsidRDefault="00A176D1" w:rsidP="00F869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6D1">
              <w:rPr>
                <w:rFonts w:ascii="Times New Roman" w:hAnsi="Times New Roman" w:cs="Times New Roman"/>
                <w:sz w:val="28"/>
                <w:szCs w:val="28"/>
              </w:rPr>
              <w:t xml:space="preserve">Старшая медсестра </w:t>
            </w:r>
            <w:proofErr w:type="spellStart"/>
            <w:r w:rsidRPr="00A176D1">
              <w:rPr>
                <w:rFonts w:ascii="Times New Roman" w:hAnsi="Times New Roman" w:cs="Times New Roman"/>
                <w:sz w:val="28"/>
                <w:szCs w:val="28"/>
              </w:rPr>
              <w:t>Козик</w:t>
            </w:r>
            <w:proofErr w:type="spellEnd"/>
            <w:r w:rsidRPr="00A176D1">
              <w:rPr>
                <w:rFonts w:ascii="Times New Roman" w:hAnsi="Times New Roman" w:cs="Times New Roman"/>
                <w:sz w:val="28"/>
                <w:szCs w:val="28"/>
              </w:rPr>
              <w:t xml:space="preserve"> О.И</w:t>
            </w:r>
          </w:p>
          <w:p w:rsidR="003340B2" w:rsidRDefault="00A176D1" w:rsidP="00F869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6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t xml:space="preserve"> </w:t>
            </w:r>
            <w:r w:rsidRPr="00A176D1">
              <w:rPr>
                <w:rFonts w:ascii="Times New Roman" w:hAnsi="Times New Roman" w:cs="Times New Roman"/>
                <w:sz w:val="28"/>
                <w:szCs w:val="28"/>
              </w:rPr>
              <w:t xml:space="preserve">Завхоз </w:t>
            </w:r>
            <w:proofErr w:type="spellStart"/>
            <w:r w:rsidRPr="00A176D1">
              <w:rPr>
                <w:rFonts w:ascii="Times New Roman" w:hAnsi="Times New Roman" w:cs="Times New Roman"/>
                <w:sz w:val="28"/>
                <w:szCs w:val="28"/>
              </w:rPr>
              <w:t>Бурнашова</w:t>
            </w:r>
            <w:proofErr w:type="spellEnd"/>
            <w:r w:rsidRPr="00A176D1">
              <w:rPr>
                <w:rFonts w:ascii="Times New Roman" w:hAnsi="Times New Roman" w:cs="Times New Roman"/>
                <w:sz w:val="28"/>
                <w:szCs w:val="28"/>
              </w:rPr>
              <w:t xml:space="preserve"> Ю.Н.</w:t>
            </w:r>
          </w:p>
        </w:tc>
      </w:tr>
      <w:tr w:rsidR="003340B2" w:rsidTr="000A1D25">
        <w:tc>
          <w:tcPr>
            <w:tcW w:w="1076" w:type="dxa"/>
          </w:tcPr>
          <w:p w:rsidR="003340B2" w:rsidRDefault="003340B2" w:rsidP="001A0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161" w:type="dxa"/>
          </w:tcPr>
          <w:p w:rsidR="003340B2" w:rsidRPr="0018652C" w:rsidRDefault="003340B2" w:rsidP="001A0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186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Pr="0018652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Во время работы образовательной организации необходимо проводить следующие мероприятия:</w:t>
            </w:r>
          </w:p>
          <w:p w:rsidR="003340B2" w:rsidRPr="0018652C" w:rsidRDefault="003340B2" w:rsidP="001A0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ведение лицам, посещающим Организацию,  термометрию на входе с занесением ее результатов в журнал. Лиц с температурой тела 37,1</w:t>
            </w:r>
            <w:proofErr w:type="gramStart"/>
            <w:r w:rsidRPr="00186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proofErr w:type="gramEnd"/>
            <w:r w:rsidRPr="00186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выше не допускать в Организацию.</w:t>
            </w:r>
          </w:p>
          <w:p w:rsidR="003340B2" w:rsidRPr="0018652C" w:rsidRDefault="003340B2" w:rsidP="001A0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Назначение дежурного сотрудника для проведения термометрии и заполнения Журна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 случае  обнаружения</w:t>
            </w:r>
            <w:r w:rsidRPr="00186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340B2" w:rsidRPr="0018652C" w:rsidRDefault="003340B2" w:rsidP="001A0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Лиц с признаками   заболевания  изолировать  с момента  выявления  до прихода родителей (законных представителей) или прибытия  бригады скорой помощи.</w:t>
            </w:r>
          </w:p>
          <w:p w:rsidR="003340B2" w:rsidRPr="0018652C" w:rsidRDefault="003340B2" w:rsidP="001A09E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5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186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юбым доступным  способом уведомление в течение 2 часов территориального отдела Роспотребнадзора Ярославской области </w:t>
            </w:r>
            <w:proofErr w:type="gramStart"/>
            <w:r w:rsidRPr="00186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186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явленных заболевших.</w:t>
            </w:r>
          </w:p>
          <w:p w:rsidR="003340B2" w:rsidRPr="0018652C" w:rsidRDefault="003340B2" w:rsidP="001A09E6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652C">
              <w:rPr>
                <w:rFonts w:ascii="Times New Roman" w:eastAsia="Calibri" w:hAnsi="Times New Roman" w:cs="Times New Roman"/>
                <w:sz w:val="28"/>
                <w:szCs w:val="28"/>
              </w:rPr>
              <w:t>- Использование всех имеющихся входов  в здание и отработка направлений потоков воспитанников, родителей (законных представителей) в помещение своих групп (максимально не смешивая потоки).</w:t>
            </w:r>
          </w:p>
          <w:p w:rsidR="003340B2" w:rsidRPr="0018652C" w:rsidRDefault="003340B2" w:rsidP="001A09E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3340B2" w:rsidRDefault="003340B2" w:rsidP="001A09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 медсестра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з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  <w:p w:rsidR="003340B2" w:rsidRDefault="003340B2" w:rsidP="001A09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-машинистка Вершинина С.Н. </w:t>
            </w:r>
          </w:p>
        </w:tc>
      </w:tr>
      <w:tr w:rsidR="003340B2" w:rsidTr="000A1D25">
        <w:tc>
          <w:tcPr>
            <w:tcW w:w="1076" w:type="dxa"/>
          </w:tcPr>
          <w:p w:rsidR="003340B2" w:rsidRDefault="00A176D1" w:rsidP="0018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161" w:type="dxa"/>
          </w:tcPr>
          <w:p w:rsidR="003340B2" w:rsidRPr="0018652C" w:rsidRDefault="00A176D1" w:rsidP="001E56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 время проведения питьевого режима использовать   индивидуальную  посуду </w:t>
            </w:r>
          </w:p>
        </w:tc>
        <w:tc>
          <w:tcPr>
            <w:tcW w:w="4536" w:type="dxa"/>
          </w:tcPr>
          <w:p w:rsidR="003340B2" w:rsidRDefault="00A176D1" w:rsidP="00334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6D1">
              <w:rPr>
                <w:rFonts w:ascii="Times New Roman" w:hAnsi="Times New Roman" w:cs="Times New Roman"/>
                <w:sz w:val="28"/>
                <w:szCs w:val="28"/>
              </w:rPr>
              <w:t xml:space="preserve">Старшая  медсестра  </w:t>
            </w:r>
            <w:proofErr w:type="spellStart"/>
            <w:r w:rsidRPr="00A176D1">
              <w:rPr>
                <w:rFonts w:ascii="Times New Roman" w:hAnsi="Times New Roman" w:cs="Times New Roman"/>
                <w:sz w:val="28"/>
                <w:szCs w:val="28"/>
              </w:rPr>
              <w:t>Козик</w:t>
            </w:r>
            <w:proofErr w:type="spellEnd"/>
            <w:r w:rsidRPr="00A176D1"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</w:tr>
    </w:tbl>
    <w:p w:rsidR="00B12050" w:rsidRDefault="00B12050" w:rsidP="001865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2050" w:rsidRDefault="00B12050" w:rsidP="001865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2050" w:rsidRDefault="00B12050" w:rsidP="001865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2050" w:rsidRDefault="00B12050" w:rsidP="001865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2050" w:rsidRDefault="00B12050" w:rsidP="001865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2050" w:rsidRDefault="00B12050" w:rsidP="001865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52C" w:rsidRPr="0018652C" w:rsidRDefault="0018652C" w:rsidP="001865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5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652C" w:rsidRPr="0018652C" w:rsidRDefault="0018652C" w:rsidP="0018652C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652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220CE" w:rsidRDefault="000A1D25" w:rsidP="000A1D25">
      <w:pPr>
        <w:spacing w:after="0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              </w:t>
      </w:r>
      <w:r w:rsidR="006220CE" w:rsidRPr="006220CE">
        <w:rPr>
          <w:rFonts w:ascii="Times New Roman" w:hAnsi="Times New Roman" w:cs="Times New Roman"/>
          <w:b/>
          <w:sz w:val="32"/>
          <w:szCs w:val="32"/>
        </w:rPr>
        <w:t>Уважаемые  родители!!</w:t>
      </w:r>
    </w:p>
    <w:p w:rsidR="006220CE" w:rsidRDefault="006220CE" w:rsidP="006220C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220CE" w:rsidRPr="000A1D25" w:rsidRDefault="006220CE" w:rsidP="006220C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A1D25">
        <w:rPr>
          <w:rFonts w:ascii="Times New Roman" w:hAnsi="Times New Roman" w:cs="Times New Roman"/>
          <w:sz w:val="32"/>
          <w:szCs w:val="32"/>
        </w:rPr>
        <w:t>С 01.09.</w:t>
      </w:r>
      <w:r w:rsidR="000A1D25">
        <w:rPr>
          <w:rFonts w:ascii="Times New Roman" w:hAnsi="Times New Roman" w:cs="Times New Roman"/>
          <w:sz w:val="32"/>
          <w:szCs w:val="32"/>
        </w:rPr>
        <w:t xml:space="preserve"> </w:t>
      </w:r>
      <w:r w:rsidRPr="000A1D25">
        <w:rPr>
          <w:rFonts w:ascii="Times New Roman" w:hAnsi="Times New Roman" w:cs="Times New Roman"/>
          <w:sz w:val="32"/>
          <w:szCs w:val="32"/>
        </w:rPr>
        <w:t xml:space="preserve">2020 года МДОУ «Детский сад « Светлячок» начинает работу  в  штатном  режиме с  соблюдением  ряда  правил </w:t>
      </w:r>
      <w:proofErr w:type="gramStart"/>
      <w:r w:rsidRPr="000A1D25">
        <w:rPr>
          <w:rFonts w:ascii="Times New Roman" w:hAnsi="Times New Roman" w:cs="Times New Roman"/>
          <w:sz w:val="32"/>
          <w:szCs w:val="32"/>
        </w:rPr>
        <w:t>согласно п</w:t>
      </w:r>
      <w:r w:rsidRPr="000A1D25">
        <w:rPr>
          <w:rFonts w:ascii="Times New Roman" w:hAnsi="Times New Roman" w:cs="Times New Roman"/>
          <w:sz w:val="32"/>
          <w:szCs w:val="32"/>
        </w:rPr>
        <w:t>лан</w:t>
      </w:r>
      <w:r w:rsidRPr="000A1D25">
        <w:rPr>
          <w:rFonts w:ascii="Times New Roman" w:hAnsi="Times New Roman" w:cs="Times New Roman"/>
          <w:sz w:val="32"/>
          <w:szCs w:val="32"/>
        </w:rPr>
        <w:t>а</w:t>
      </w:r>
      <w:proofErr w:type="gramEnd"/>
      <w:r w:rsidR="000A1D25" w:rsidRPr="000A1D25">
        <w:rPr>
          <w:rFonts w:ascii="Times New Roman" w:hAnsi="Times New Roman" w:cs="Times New Roman"/>
          <w:sz w:val="32"/>
          <w:szCs w:val="32"/>
        </w:rPr>
        <w:t xml:space="preserve"> п</w:t>
      </w:r>
      <w:r w:rsidRPr="000A1D25">
        <w:rPr>
          <w:rFonts w:ascii="Times New Roman" w:hAnsi="Times New Roman" w:cs="Times New Roman"/>
          <w:sz w:val="32"/>
          <w:szCs w:val="32"/>
        </w:rPr>
        <w:t>роведени</w:t>
      </w:r>
      <w:r w:rsidR="000A1D25" w:rsidRPr="000A1D25">
        <w:rPr>
          <w:rFonts w:ascii="Times New Roman" w:hAnsi="Times New Roman" w:cs="Times New Roman"/>
          <w:sz w:val="32"/>
          <w:szCs w:val="32"/>
        </w:rPr>
        <w:t>я</w:t>
      </w:r>
      <w:r w:rsidRPr="000A1D25">
        <w:rPr>
          <w:rFonts w:ascii="Times New Roman" w:hAnsi="Times New Roman" w:cs="Times New Roman"/>
          <w:sz w:val="32"/>
          <w:szCs w:val="32"/>
        </w:rPr>
        <w:t xml:space="preserve"> мероприятий по предотвращению эпидемического распространения короновирусной инфекции COVID-19 в ДОУ</w:t>
      </w:r>
      <w:r w:rsidR="000A1D25" w:rsidRPr="000A1D25">
        <w:rPr>
          <w:rFonts w:ascii="Times New Roman" w:hAnsi="Times New Roman" w:cs="Times New Roman"/>
          <w:sz w:val="32"/>
          <w:szCs w:val="32"/>
        </w:rPr>
        <w:t>.</w:t>
      </w:r>
    </w:p>
    <w:p w:rsidR="000A1D25" w:rsidRPr="000A1D25" w:rsidRDefault="000A1D25" w:rsidP="006220C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0A1D25" w:rsidRPr="000A1D25" w:rsidTr="000A1D25">
        <w:tc>
          <w:tcPr>
            <w:tcW w:w="9356" w:type="dxa"/>
          </w:tcPr>
          <w:p w:rsidR="000A1D25" w:rsidRPr="000A1D25" w:rsidRDefault="000A1D25" w:rsidP="006220CE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0A1D25">
              <w:rPr>
                <w:rFonts w:ascii="Times New Roman" w:hAnsi="Times New Roman" w:cs="Times New Roman"/>
                <w:sz w:val="32"/>
                <w:szCs w:val="32"/>
              </w:rPr>
              <w:t>- Ограничить посещение детского сада родителями</w:t>
            </w:r>
          </w:p>
        </w:tc>
      </w:tr>
      <w:tr w:rsidR="000A1D25" w:rsidRPr="000A1D25" w:rsidTr="000A1D25">
        <w:tc>
          <w:tcPr>
            <w:tcW w:w="9356" w:type="dxa"/>
          </w:tcPr>
          <w:p w:rsidR="000A1D25" w:rsidRPr="000A1D25" w:rsidRDefault="000A1D25" w:rsidP="006220CE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0A1D25">
              <w:rPr>
                <w:rFonts w:ascii="Times New Roman" w:hAnsi="Times New Roman" w:cs="Times New Roman"/>
                <w:sz w:val="32"/>
                <w:szCs w:val="32"/>
              </w:rPr>
              <w:t>- Проводить родительские собрания в онлайн - режиме</w:t>
            </w:r>
          </w:p>
        </w:tc>
      </w:tr>
      <w:tr w:rsidR="000A1D25" w:rsidRPr="000A1D25" w:rsidTr="000A1D25">
        <w:tc>
          <w:tcPr>
            <w:tcW w:w="9356" w:type="dxa"/>
          </w:tcPr>
          <w:p w:rsidR="000A1D25" w:rsidRPr="000A1D25" w:rsidRDefault="000A1D25" w:rsidP="006220CE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0A1D25">
              <w:rPr>
                <w:rFonts w:ascii="Times New Roman" w:hAnsi="Times New Roman" w:cs="Times New Roman"/>
                <w:sz w:val="32"/>
                <w:szCs w:val="32"/>
              </w:rPr>
              <w:t>-Отказаться  от  проведения  массовых мероприятий с  участием различных  групп, а  также  массовых мероприятий с привлечением  лиц  из иных  организаций</w:t>
            </w:r>
          </w:p>
        </w:tc>
      </w:tr>
      <w:tr w:rsidR="000A1D25" w:rsidRPr="000A1D25" w:rsidTr="000A1D25">
        <w:tc>
          <w:tcPr>
            <w:tcW w:w="9356" w:type="dxa"/>
          </w:tcPr>
          <w:p w:rsidR="000A1D25" w:rsidRPr="000A1D25" w:rsidRDefault="000A1D25" w:rsidP="006220CE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0A1D25">
              <w:rPr>
                <w:rFonts w:ascii="Times New Roman" w:hAnsi="Times New Roman" w:cs="Times New Roman"/>
                <w:sz w:val="32"/>
                <w:szCs w:val="32"/>
              </w:rPr>
              <w:t>- Обеспечить групповую изоляцию с проведением всех занятий в помещениях групповой ячейки и (или) на открытом воздухе отдельно от других групповых ячеек.</w:t>
            </w:r>
          </w:p>
        </w:tc>
      </w:tr>
      <w:tr w:rsidR="000A1D25" w:rsidRPr="000A1D25" w:rsidTr="000A1D25">
        <w:tc>
          <w:tcPr>
            <w:tcW w:w="9356" w:type="dxa"/>
          </w:tcPr>
          <w:p w:rsidR="000A1D25" w:rsidRPr="000A1D25" w:rsidRDefault="000A1D25" w:rsidP="006220CE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0A1D25">
              <w:rPr>
                <w:rFonts w:ascii="Times New Roman" w:hAnsi="Times New Roman" w:cs="Times New Roman"/>
                <w:sz w:val="32"/>
                <w:szCs w:val="32"/>
              </w:rPr>
              <w:t>-Контроль температуры тела воспитанников утром и в течение рабочего дня (по показаниям) с  занесением  в температурный журнал, прием детей после 2-х дней отсутствия, только при наличии справки о здоровье ребенка  с  указанием  отсутствия  контакта  с  инфекционными  больными</w:t>
            </w:r>
          </w:p>
        </w:tc>
      </w:tr>
      <w:tr w:rsidR="000A1D25" w:rsidRPr="000A1D25" w:rsidTr="000A1D25">
        <w:trPr>
          <w:trHeight w:val="268"/>
        </w:trPr>
        <w:tc>
          <w:tcPr>
            <w:tcW w:w="9356" w:type="dxa"/>
          </w:tcPr>
          <w:p w:rsidR="000A1D25" w:rsidRPr="000A1D25" w:rsidRDefault="000A1D25" w:rsidP="006220CE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0A1D25">
              <w:rPr>
                <w:rFonts w:ascii="Times New Roman" w:hAnsi="Times New Roman" w:cs="Times New Roman"/>
                <w:sz w:val="32"/>
                <w:szCs w:val="32"/>
              </w:rPr>
              <w:t>- Исключение общения воспитанников из разных групп, в том числе при проведении прогулок. В спортивном и музыкальном залах может находиться только 1 группа</w:t>
            </w:r>
          </w:p>
        </w:tc>
      </w:tr>
      <w:tr w:rsidR="000A1D25" w:rsidRPr="000A1D25" w:rsidTr="000A1D25">
        <w:tc>
          <w:tcPr>
            <w:tcW w:w="9356" w:type="dxa"/>
          </w:tcPr>
          <w:p w:rsidR="000A1D25" w:rsidRPr="000A1D25" w:rsidRDefault="000A1D25" w:rsidP="000A1D2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0A1D25">
              <w:rPr>
                <w:rFonts w:ascii="Times New Roman" w:hAnsi="Times New Roman" w:cs="Times New Roman"/>
                <w:sz w:val="32"/>
                <w:szCs w:val="32"/>
              </w:rPr>
              <w:t>- Усиление педагогической работы по гигиеническому воспитанию обучающихся и их родителей (законных представителей).</w:t>
            </w:r>
          </w:p>
          <w:p w:rsidR="000A1D25" w:rsidRPr="000A1D25" w:rsidRDefault="000A1D25" w:rsidP="000A1D2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0A1D25">
              <w:rPr>
                <w:rFonts w:ascii="Times New Roman" w:hAnsi="Times New Roman" w:cs="Times New Roman"/>
                <w:sz w:val="32"/>
                <w:szCs w:val="32"/>
              </w:rPr>
              <w:t xml:space="preserve">- Обеспечение </w:t>
            </w:r>
            <w:proofErr w:type="gramStart"/>
            <w:r w:rsidRPr="000A1D25">
              <w:rPr>
                <w:rFonts w:ascii="Times New Roman" w:hAnsi="Times New Roman" w:cs="Times New Roman"/>
                <w:sz w:val="32"/>
                <w:szCs w:val="32"/>
              </w:rPr>
              <w:t>контроля за</w:t>
            </w:r>
            <w:proofErr w:type="gramEnd"/>
            <w:r w:rsidRPr="000A1D25">
              <w:rPr>
                <w:rFonts w:ascii="Times New Roman" w:hAnsi="Times New Roman" w:cs="Times New Roman"/>
                <w:sz w:val="32"/>
                <w:szCs w:val="32"/>
              </w:rPr>
              <w:t xml:space="preserve"> соблюдением правил личной гигиены воспитанниками  и сотрудниками.</w:t>
            </w:r>
          </w:p>
        </w:tc>
      </w:tr>
      <w:tr w:rsidR="000A1D25" w:rsidRPr="000A1D25" w:rsidTr="000A1D25">
        <w:tc>
          <w:tcPr>
            <w:tcW w:w="9356" w:type="dxa"/>
          </w:tcPr>
          <w:p w:rsidR="000A1D25" w:rsidRPr="000A1D25" w:rsidRDefault="000A1D25" w:rsidP="000A1D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A1D25">
              <w:rPr>
                <w:rFonts w:ascii="Times New Roman" w:hAnsi="Times New Roman" w:cs="Times New Roman"/>
                <w:sz w:val="32"/>
                <w:szCs w:val="32"/>
              </w:rPr>
              <w:t>- Исключить посещение Организации лицами, не имеющими отношения к работе в Организации и обучению.</w:t>
            </w:r>
          </w:p>
          <w:p w:rsidR="000A1D25" w:rsidRPr="000A1D25" w:rsidRDefault="000A1D25" w:rsidP="006220CE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A1D25" w:rsidRPr="000A1D25" w:rsidTr="000A1D25">
        <w:tc>
          <w:tcPr>
            <w:tcW w:w="9356" w:type="dxa"/>
          </w:tcPr>
          <w:p w:rsidR="000A1D25" w:rsidRPr="000A1D25" w:rsidRDefault="000A1D25" w:rsidP="000A1D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Прием детей при использовании дополнительных входов</w:t>
            </w:r>
          </w:p>
        </w:tc>
      </w:tr>
      <w:tr w:rsidR="009A332C" w:rsidRPr="000A1D25" w:rsidTr="000A1D25">
        <w:tc>
          <w:tcPr>
            <w:tcW w:w="9356" w:type="dxa"/>
          </w:tcPr>
          <w:p w:rsidR="009A332C" w:rsidRDefault="009A332C" w:rsidP="009A33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 Для  получения  любой  информации к вам  будет выходить  администратор </w:t>
            </w:r>
            <w:bookmarkStart w:id="0" w:name="_GoBack"/>
            <w:bookmarkEnd w:id="0"/>
          </w:p>
        </w:tc>
      </w:tr>
    </w:tbl>
    <w:p w:rsidR="000A1D25" w:rsidRPr="000A1D25" w:rsidRDefault="000A1D25" w:rsidP="006220C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A1D25" w:rsidRPr="006220CE" w:rsidRDefault="000A1D25" w:rsidP="006220C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сю основную  информацию по  работе  учреждения вы  можете  увидеть  на  сайте  детского сада </w:t>
      </w:r>
    </w:p>
    <w:sectPr w:rsidR="000A1D25" w:rsidRPr="006220CE" w:rsidSect="006220CE">
      <w:pgSz w:w="11906" w:h="16838"/>
      <w:pgMar w:top="397" w:right="849" w:bottom="3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68B"/>
    <w:rsid w:val="00035D3D"/>
    <w:rsid w:val="000A1D25"/>
    <w:rsid w:val="0018652C"/>
    <w:rsid w:val="001E56A5"/>
    <w:rsid w:val="003340B2"/>
    <w:rsid w:val="00402787"/>
    <w:rsid w:val="0046412B"/>
    <w:rsid w:val="006220CE"/>
    <w:rsid w:val="00777704"/>
    <w:rsid w:val="0083484A"/>
    <w:rsid w:val="00956DEB"/>
    <w:rsid w:val="009A332C"/>
    <w:rsid w:val="009E068B"/>
    <w:rsid w:val="00A176D1"/>
    <w:rsid w:val="00B12050"/>
    <w:rsid w:val="00D230C6"/>
    <w:rsid w:val="00D55D2A"/>
    <w:rsid w:val="00F8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12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41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17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76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12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41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17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76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2C0D9-C17E-463C-BC94-8512A0C3E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6</Pages>
  <Words>1420</Words>
  <Characters>809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6</cp:revision>
  <cp:lastPrinted>2020-08-31T08:43:00Z</cp:lastPrinted>
  <dcterms:created xsi:type="dcterms:W3CDTF">2020-08-28T08:49:00Z</dcterms:created>
  <dcterms:modified xsi:type="dcterms:W3CDTF">2020-08-31T08:52:00Z</dcterms:modified>
</cp:coreProperties>
</file>